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76190E" w:rsidRPr="0076190E" w14:paraId="65B49918" w14:textId="77777777" w:rsidTr="00B82CBC">
        <w:trPr>
          <w:trHeight w:val="569"/>
          <w:jc w:val="center"/>
        </w:trPr>
        <w:tc>
          <w:tcPr>
            <w:tcW w:w="10172" w:type="dxa"/>
            <w:shd w:val="clear" w:color="auto" w:fill="D9D9D9"/>
            <w:vAlign w:val="center"/>
          </w:tcPr>
          <w:p w14:paraId="4788C9DA" w14:textId="77777777" w:rsidR="0076190E" w:rsidRPr="00C15BF6" w:rsidRDefault="00760960" w:rsidP="00760960">
            <w:pPr>
              <w:pStyle w:val="Title"/>
              <w:spacing w:before="60" w:after="60"/>
              <w:ind w:right="0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Demeter</w:t>
            </w:r>
            <w:r w:rsidR="009D573C">
              <w:rPr>
                <w:rFonts w:cs="Arial"/>
                <w:b/>
                <w:bCs/>
                <w:sz w:val="28"/>
                <w:szCs w:val="28"/>
              </w:rPr>
              <w:t xml:space="preserve"> UK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and </w:t>
            </w:r>
            <w:r w:rsidR="009D573C">
              <w:rPr>
                <w:rFonts w:cs="Arial"/>
                <w:b/>
                <w:bCs/>
                <w:sz w:val="28"/>
                <w:szCs w:val="28"/>
              </w:rPr>
              <w:t xml:space="preserve">BDA </w:t>
            </w:r>
            <w:r>
              <w:rPr>
                <w:rFonts w:cs="Arial"/>
                <w:b/>
                <w:bCs/>
                <w:sz w:val="28"/>
                <w:szCs w:val="28"/>
              </w:rPr>
              <w:t>Organic</w:t>
            </w:r>
          </w:p>
        </w:tc>
      </w:tr>
      <w:tr w:rsidR="0076190E" w:rsidRPr="0076190E" w14:paraId="397DB6F7" w14:textId="77777777" w:rsidTr="00B82CBC">
        <w:trPr>
          <w:trHeight w:val="227"/>
          <w:jc w:val="center"/>
        </w:trPr>
        <w:tc>
          <w:tcPr>
            <w:tcW w:w="10172" w:type="dxa"/>
            <w:vAlign w:val="center"/>
          </w:tcPr>
          <w:p w14:paraId="5C6212F2" w14:textId="77777777" w:rsidR="0076190E" w:rsidRPr="0076190E" w:rsidRDefault="0090506D" w:rsidP="00B82CBC">
            <w:pPr>
              <w:spacing w:before="60" w:after="60"/>
              <w:jc w:val="center"/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36"/>
              </w:rPr>
              <w:t>Non organic trees and plants derogation request form</w:t>
            </w:r>
          </w:p>
        </w:tc>
      </w:tr>
    </w:tbl>
    <w:tbl>
      <w:tblPr>
        <w:tblStyle w:val="TableGrid"/>
        <w:tblpPr w:leftFromText="180" w:rightFromText="180" w:vertAnchor="text" w:horzAnchor="margin" w:tblpX="-39" w:tblpY="182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C2543" w14:paraId="0E46E389" w14:textId="77777777" w:rsidTr="00320911">
        <w:trPr>
          <w:trHeight w:val="841"/>
        </w:trPr>
        <w:tc>
          <w:tcPr>
            <w:tcW w:w="10206" w:type="dxa"/>
            <w:shd w:val="clear" w:color="auto" w:fill="F4B083" w:themeFill="accent2" w:themeFillTint="99"/>
            <w:vAlign w:val="center"/>
          </w:tcPr>
          <w:p w14:paraId="26E0EE89" w14:textId="77777777" w:rsidR="00EF33E6" w:rsidRDefault="004C2543" w:rsidP="00320911">
            <w:pPr>
              <w:jc w:val="center"/>
              <w:rPr>
                <w:rFonts w:cs="Arial"/>
                <w:b/>
                <w:szCs w:val="20"/>
              </w:rPr>
            </w:pPr>
            <w:r w:rsidRPr="004C2543">
              <w:rPr>
                <w:rFonts w:cs="Arial"/>
                <w:b/>
                <w:szCs w:val="20"/>
              </w:rPr>
              <w:t>Please bear in mind that the rules for bringing in non-organic trees a</w:t>
            </w:r>
            <w:r w:rsidR="00EF33E6">
              <w:rPr>
                <w:rFonts w:cs="Arial"/>
                <w:b/>
                <w:szCs w:val="20"/>
              </w:rPr>
              <w:t>nd vines are changing.</w:t>
            </w:r>
          </w:p>
          <w:p w14:paraId="1E2BB837" w14:textId="77777777" w:rsidR="004C2543" w:rsidRPr="004C2543" w:rsidRDefault="00EF33E6" w:rsidP="0032091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rom 1</w:t>
            </w:r>
            <w:r w:rsidRPr="00EF33E6">
              <w:rPr>
                <w:rFonts w:cs="Arial"/>
                <w:b/>
                <w:szCs w:val="20"/>
                <w:vertAlign w:val="superscript"/>
              </w:rPr>
              <w:t>st</w:t>
            </w:r>
            <w:r>
              <w:rPr>
                <w:rFonts w:cs="Arial"/>
                <w:b/>
                <w:szCs w:val="20"/>
              </w:rPr>
              <w:t xml:space="preserve"> January 2021 </w:t>
            </w:r>
            <w:r w:rsidR="004C2543" w:rsidRPr="004C2543">
              <w:rPr>
                <w:rFonts w:cs="Arial"/>
                <w:b/>
                <w:szCs w:val="20"/>
              </w:rPr>
              <w:t>all brought in non-organic trees and vines must go through a three year conversion period before the fruit can be sold as organic or Demeter.</w:t>
            </w:r>
          </w:p>
        </w:tc>
      </w:tr>
    </w:tbl>
    <w:p w14:paraId="5093B22B" w14:textId="77777777" w:rsidR="00147C8A" w:rsidRPr="00984DB2" w:rsidRDefault="00147C8A">
      <w:pPr>
        <w:rPr>
          <w:rFonts w:cs="Arial"/>
          <w:sz w:val="16"/>
          <w:szCs w:val="20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25"/>
        <w:gridCol w:w="4747"/>
        <w:gridCol w:w="1813"/>
        <w:gridCol w:w="1221"/>
      </w:tblGrid>
      <w:tr w:rsidR="00960216" w:rsidRPr="00984DB2" w14:paraId="1E5F55D7" w14:textId="77777777" w:rsidTr="007D45B1">
        <w:trPr>
          <w:trHeight w:val="28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4D270CB0" w14:textId="77777777" w:rsidR="00960216" w:rsidRDefault="00960216" w:rsidP="00C5504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of Request</w:t>
            </w:r>
          </w:p>
        </w:tc>
        <w:tc>
          <w:tcPr>
            <w:tcW w:w="4747" w:type="dxa"/>
            <w:vAlign w:val="center"/>
          </w:tcPr>
          <w:p w14:paraId="6E1E9972" w14:textId="77777777" w:rsidR="00960216" w:rsidRPr="00984DB2" w:rsidRDefault="00960216" w:rsidP="00C5504C">
            <w:pPr>
              <w:rPr>
                <w:rFonts w:cs="Arial"/>
                <w:szCs w:val="20"/>
              </w:rPr>
            </w:pPr>
          </w:p>
        </w:tc>
        <w:tc>
          <w:tcPr>
            <w:tcW w:w="3034" w:type="dxa"/>
            <w:gridSpan w:val="2"/>
            <w:shd w:val="clear" w:color="auto" w:fill="D9D9D9" w:themeFill="background1" w:themeFillShade="D9"/>
            <w:vAlign w:val="center"/>
          </w:tcPr>
          <w:p w14:paraId="26F19EA1" w14:textId="77777777" w:rsidR="00960216" w:rsidRPr="0052727B" w:rsidRDefault="0052727B" w:rsidP="00C5504C">
            <w:pPr>
              <w:rPr>
                <w:rFonts w:cs="Arial"/>
                <w:b/>
                <w:szCs w:val="20"/>
              </w:rPr>
            </w:pPr>
            <w:r w:rsidRPr="0052727B">
              <w:rPr>
                <w:rFonts w:cs="Arial"/>
                <w:b/>
                <w:szCs w:val="20"/>
              </w:rPr>
              <w:t>Approved on:</w:t>
            </w:r>
          </w:p>
        </w:tc>
      </w:tr>
      <w:tr w:rsidR="00960216" w:rsidRPr="00984DB2" w14:paraId="407DF79E" w14:textId="77777777" w:rsidTr="007D45B1">
        <w:trPr>
          <w:trHeight w:val="346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4A6CDA4B" w14:textId="77777777" w:rsidR="00960216" w:rsidRPr="00984DB2" w:rsidRDefault="00960216" w:rsidP="00C5504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ntact Person</w:t>
            </w:r>
          </w:p>
        </w:tc>
        <w:tc>
          <w:tcPr>
            <w:tcW w:w="4747" w:type="dxa"/>
            <w:vAlign w:val="center"/>
          </w:tcPr>
          <w:p w14:paraId="4CFF4A22" w14:textId="77777777" w:rsidR="00960216" w:rsidRPr="00984DB2" w:rsidRDefault="00960216" w:rsidP="00C5504C">
            <w:pPr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3034" w:type="dxa"/>
            <w:gridSpan w:val="2"/>
            <w:shd w:val="clear" w:color="auto" w:fill="D9D9D9" w:themeFill="background1" w:themeFillShade="D9"/>
            <w:vAlign w:val="center"/>
          </w:tcPr>
          <w:p w14:paraId="78CBE0DA" w14:textId="77777777" w:rsidR="00960216" w:rsidRPr="00984DB2" w:rsidRDefault="00960216" w:rsidP="00C5504C">
            <w:pPr>
              <w:rPr>
                <w:rFonts w:cs="Arial"/>
                <w:szCs w:val="20"/>
              </w:rPr>
            </w:pPr>
          </w:p>
        </w:tc>
      </w:tr>
      <w:tr w:rsidR="00960216" w:rsidRPr="00984DB2" w14:paraId="24EB4281" w14:textId="77777777" w:rsidTr="007D45B1">
        <w:trPr>
          <w:trHeight w:val="326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3B913BF2" w14:textId="77777777" w:rsidR="00960216" w:rsidRPr="00984DB2" w:rsidRDefault="00960216" w:rsidP="00C5504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arm/Business Name</w:t>
            </w:r>
          </w:p>
        </w:tc>
        <w:tc>
          <w:tcPr>
            <w:tcW w:w="4747" w:type="dxa"/>
            <w:vAlign w:val="center"/>
          </w:tcPr>
          <w:p w14:paraId="4DB57AB2" w14:textId="77777777" w:rsidR="00960216" w:rsidRPr="00984DB2" w:rsidRDefault="00960216" w:rsidP="00C5504C">
            <w:pPr>
              <w:rPr>
                <w:rFonts w:cs="Arial"/>
                <w:szCs w:val="20"/>
              </w:rPr>
            </w:pP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4630D8F4" w14:textId="77777777" w:rsidR="00960216" w:rsidRPr="00984DB2" w:rsidRDefault="00960216" w:rsidP="00462759">
            <w:pPr>
              <w:ind w:left="34"/>
              <w:rPr>
                <w:rFonts w:cs="Arial"/>
                <w:b/>
                <w:szCs w:val="20"/>
              </w:rPr>
            </w:pPr>
            <w:r w:rsidRPr="00984DB2">
              <w:rPr>
                <w:rFonts w:cs="Arial"/>
                <w:b/>
                <w:szCs w:val="20"/>
              </w:rPr>
              <w:t>Registration No</w:t>
            </w:r>
          </w:p>
        </w:tc>
        <w:tc>
          <w:tcPr>
            <w:tcW w:w="1221" w:type="dxa"/>
            <w:vAlign w:val="center"/>
          </w:tcPr>
          <w:p w14:paraId="5AFFDDC2" w14:textId="77777777" w:rsidR="00960216" w:rsidRPr="00984DB2" w:rsidRDefault="00960216" w:rsidP="00C5504C">
            <w:pPr>
              <w:rPr>
                <w:rFonts w:cs="Arial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95"/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40"/>
        <w:gridCol w:w="2268"/>
        <w:gridCol w:w="1276"/>
        <w:gridCol w:w="1701"/>
        <w:gridCol w:w="1134"/>
        <w:gridCol w:w="1984"/>
      </w:tblGrid>
      <w:tr w:rsidR="004C2543" w:rsidRPr="00984DB2" w14:paraId="52A6B1F1" w14:textId="77777777" w:rsidTr="00320911">
        <w:trPr>
          <w:trHeight w:val="736"/>
        </w:trPr>
        <w:tc>
          <w:tcPr>
            <w:tcW w:w="10203" w:type="dxa"/>
            <w:gridSpan w:val="6"/>
            <w:shd w:val="clear" w:color="auto" w:fill="D9D9D9" w:themeFill="background1" w:themeFillShade="D9"/>
            <w:vAlign w:val="center"/>
          </w:tcPr>
          <w:p w14:paraId="70631F55" w14:textId="77777777" w:rsidR="004C2543" w:rsidRPr="00760960" w:rsidRDefault="004C2543" w:rsidP="00320911">
            <w:pPr>
              <w:ind w:left="-247" w:firstLine="142"/>
              <w:jc w:val="center"/>
              <w:rPr>
                <w:rFonts w:cs="Arial"/>
                <w:b/>
                <w:sz w:val="22"/>
              </w:rPr>
            </w:pPr>
            <w:r w:rsidRPr="00760960">
              <w:rPr>
                <w:rFonts w:cs="Arial"/>
                <w:b/>
                <w:sz w:val="22"/>
              </w:rPr>
              <w:t>Derogation Request</w:t>
            </w:r>
          </w:p>
          <w:p w14:paraId="25B6033B" w14:textId="77777777" w:rsidR="004C2543" w:rsidRPr="00984DB2" w:rsidRDefault="004C2543" w:rsidP="00320911">
            <w:pPr>
              <w:jc w:val="center"/>
              <w:rPr>
                <w:rFonts w:cs="Arial"/>
                <w:szCs w:val="20"/>
              </w:rPr>
            </w:pPr>
            <w:r w:rsidRPr="00760960">
              <w:rPr>
                <w:rFonts w:cs="Arial"/>
                <w:sz w:val="16"/>
                <w:szCs w:val="16"/>
              </w:rPr>
              <w:t xml:space="preserve">Please </w:t>
            </w:r>
            <w:r>
              <w:rPr>
                <w:rFonts w:cs="Arial"/>
                <w:sz w:val="16"/>
                <w:szCs w:val="16"/>
              </w:rPr>
              <w:t>give details for each plant species: numbers of plants, varieties, supplier, where and when they are to be planted, and the approx. size of the planting area. Feel free to add more rows to the table.</w:t>
            </w:r>
          </w:p>
        </w:tc>
      </w:tr>
      <w:tr w:rsidR="004C2543" w:rsidRPr="00984DB2" w14:paraId="122CEA24" w14:textId="77777777" w:rsidTr="00320911">
        <w:trPr>
          <w:trHeight w:val="488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60055DA4" w14:textId="77777777" w:rsidR="004C2543" w:rsidRPr="001B1901" w:rsidRDefault="004C2543" w:rsidP="0032091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B1901">
              <w:rPr>
                <w:rFonts w:cs="Arial"/>
                <w:b/>
                <w:sz w:val="18"/>
                <w:szCs w:val="18"/>
              </w:rPr>
              <w:t>Speci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8E6366B" w14:textId="77777777" w:rsidR="004C2543" w:rsidRPr="001B1901" w:rsidRDefault="004C2543" w:rsidP="0032091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B1901">
              <w:rPr>
                <w:rFonts w:cs="Arial"/>
                <w:b/>
                <w:sz w:val="18"/>
                <w:szCs w:val="18"/>
              </w:rPr>
              <w:t>Variet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C2788B" w14:textId="77777777" w:rsidR="004C2543" w:rsidRPr="001B1901" w:rsidRDefault="004C2543" w:rsidP="0032091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B1901">
              <w:rPr>
                <w:rFonts w:cs="Arial"/>
                <w:b/>
                <w:sz w:val="18"/>
                <w:szCs w:val="18"/>
              </w:rPr>
              <w:t>Number of plant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9745E3" w14:textId="77777777" w:rsidR="004C2543" w:rsidRPr="001B1901" w:rsidRDefault="004C2543" w:rsidP="0032091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B1901">
              <w:rPr>
                <w:rFonts w:cs="Arial"/>
                <w:b/>
                <w:sz w:val="18"/>
                <w:szCs w:val="18"/>
              </w:rPr>
              <w:t>Field number and area to be plant</w:t>
            </w:r>
            <w:r>
              <w:rPr>
                <w:rFonts w:cs="Arial"/>
                <w:b/>
                <w:sz w:val="18"/>
                <w:szCs w:val="18"/>
              </w:rPr>
              <w:t>e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60E3B0" w14:textId="77777777" w:rsidR="004C2543" w:rsidRPr="001B1901" w:rsidRDefault="004C2543" w:rsidP="0032091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 of planting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F0BC90D" w14:textId="77777777" w:rsidR="004C2543" w:rsidRPr="001B1901" w:rsidRDefault="004C2543" w:rsidP="0032091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B1901">
              <w:rPr>
                <w:rFonts w:cs="Arial"/>
                <w:b/>
                <w:sz w:val="18"/>
                <w:szCs w:val="18"/>
              </w:rPr>
              <w:t>Supplier</w:t>
            </w:r>
          </w:p>
        </w:tc>
      </w:tr>
      <w:tr w:rsidR="004C2543" w:rsidRPr="00984DB2" w14:paraId="30641CBD" w14:textId="77777777" w:rsidTr="00320911">
        <w:trPr>
          <w:trHeight w:val="335"/>
        </w:trPr>
        <w:tc>
          <w:tcPr>
            <w:tcW w:w="1840" w:type="dxa"/>
            <w:shd w:val="clear" w:color="auto" w:fill="auto"/>
            <w:vAlign w:val="center"/>
          </w:tcPr>
          <w:p w14:paraId="601F2890" w14:textId="77777777" w:rsidR="004C2543" w:rsidRPr="00760960" w:rsidRDefault="004C2543" w:rsidP="00320911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</w:tcPr>
          <w:p w14:paraId="26641313" w14:textId="77777777" w:rsidR="004C2543" w:rsidRPr="00984DB2" w:rsidRDefault="004C2543" w:rsidP="00320911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683C95EB" w14:textId="77777777" w:rsidR="004C2543" w:rsidRPr="00984DB2" w:rsidRDefault="004C2543" w:rsidP="00320911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7750464A" w14:textId="77777777" w:rsidR="004C2543" w:rsidRPr="00984DB2" w:rsidRDefault="004C2543" w:rsidP="0032091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DA570A1" w14:textId="77777777" w:rsidR="004C2543" w:rsidRPr="00984DB2" w:rsidRDefault="004C2543" w:rsidP="00320911">
            <w:pPr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14:paraId="2EDEB21F" w14:textId="77777777" w:rsidR="004C2543" w:rsidRPr="00984DB2" w:rsidRDefault="004C2543" w:rsidP="00320911">
            <w:pPr>
              <w:rPr>
                <w:rFonts w:cs="Arial"/>
                <w:szCs w:val="20"/>
              </w:rPr>
            </w:pPr>
          </w:p>
        </w:tc>
      </w:tr>
      <w:tr w:rsidR="004C2543" w:rsidRPr="00984DB2" w14:paraId="1273EA71" w14:textId="77777777" w:rsidTr="00320911">
        <w:trPr>
          <w:trHeight w:val="322"/>
        </w:trPr>
        <w:tc>
          <w:tcPr>
            <w:tcW w:w="1840" w:type="dxa"/>
            <w:shd w:val="clear" w:color="auto" w:fill="auto"/>
            <w:vAlign w:val="center"/>
          </w:tcPr>
          <w:p w14:paraId="0BAF5176" w14:textId="77777777" w:rsidR="004C2543" w:rsidRPr="00760960" w:rsidRDefault="004C2543" w:rsidP="00320911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</w:tcPr>
          <w:p w14:paraId="5FD4C454" w14:textId="77777777" w:rsidR="004C2543" w:rsidRPr="00984DB2" w:rsidRDefault="004C2543" w:rsidP="00320911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007CA7A8" w14:textId="77777777" w:rsidR="004C2543" w:rsidRPr="00984DB2" w:rsidRDefault="004C2543" w:rsidP="00320911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4938830A" w14:textId="77777777" w:rsidR="004C2543" w:rsidRPr="00984DB2" w:rsidRDefault="004C2543" w:rsidP="0032091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807FA84" w14:textId="77777777" w:rsidR="004C2543" w:rsidRPr="00984DB2" w:rsidRDefault="004C2543" w:rsidP="00320911">
            <w:pPr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14:paraId="05225DC4" w14:textId="77777777" w:rsidR="004C2543" w:rsidRPr="00984DB2" w:rsidRDefault="004C2543" w:rsidP="00320911">
            <w:pPr>
              <w:rPr>
                <w:rFonts w:cs="Arial"/>
                <w:szCs w:val="20"/>
              </w:rPr>
            </w:pPr>
          </w:p>
        </w:tc>
      </w:tr>
      <w:tr w:rsidR="004C2543" w:rsidRPr="00984DB2" w14:paraId="164BF689" w14:textId="77777777" w:rsidTr="00320911">
        <w:trPr>
          <w:trHeight w:val="358"/>
        </w:trPr>
        <w:tc>
          <w:tcPr>
            <w:tcW w:w="1840" w:type="dxa"/>
            <w:shd w:val="clear" w:color="auto" w:fill="auto"/>
            <w:vAlign w:val="center"/>
          </w:tcPr>
          <w:p w14:paraId="03F5BA69" w14:textId="77777777" w:rsidR="004C2543" w:rsidRPr="00760960" w:rsidRDefault="004C2543" w:rsidP="00320911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</w:tcPr>
          <w:p w14:paraId="04FCFAF5" w14:textId="77777777" w:rsidR="004C2543" w:rsidRPr="00984DB2" w:rsidRDefault="004C2543" w:rsidP="00320911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78342DF1" w14:textId="77777777" w:rsidR="004C2543" w:rsidRPr="00984DB2" w:rsidRDefault="004C2543" w:rsidP="00320911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04D36573" w14:textId="77777777" w:rsidR="004C2543" w:rsidRPr="00984DB2" w:rsidRDefault="004C2543" w:rsidP="0032091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CE799A9" w14:textId="77777777" w:rsidR="004C2543" w:rsidRPr="00984DB2" w:rsidRDefault="004C2543" w:rsidP="00320911">
            <w:pPr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14:paraId="1BFEBAAB" w14:textId="77777777" w:rsidR="004C2543" w:rsidRPr="00984DB2" w:rsidRDefault="004C2543" w:rsidP="00320911">
            <w:pPr>
              <w:rPr>
                <w:rFonts w:cs="Arial"/>
                <w:szCs w:val="20"/>
              </w:rPr>
            </w:pPr>
          </w:p>
        </w:tc>
      </w:tr>
      <w:tr w:rsidR="004C2543" w:rsidRPr="00984DB2" w14:paraId="31FBB9F3" w14:textId="77777777" w:rsidTr="00320911">
        <w:trPr>
          <w:trHeight w:val="331"/>
        </w:trPr>
        <w:tc>
          <w:tcPr>
            <w:tcW w:w="1840" w:type="dxa"/>
            <w:shd w:val="clear" w:color="auto" w:fill="auto"/>
            <w:vAlign w:val="center"/>
          </w:tcPr>
          <w:p w14:paraId="7B3D9306" w14:textId="77777777" w:rsidR="004C2543" w:rsidRPr="00760960" w:rsidRDefault="004C2543" w:rsidP="00320911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</w:tcPr>
          <w:p w14:paraId="043E424C" w14:textId="77777777" w:rsidR="004C2543" w:rsidRPr="00984DB2" w:rsidRDefault="004C2543" w:rsidP="00320911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63820D7D" w14:textId="77777777" w:rsidR="004C2543" w:rsidRPr="00984DB2" w:rsidRDefault="004C2543" w:rsidP="00320911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0F4C50E0" w14:textId="77777777" w:rsidR="004C2543" w:rsidRPr="00984DB2" w:rsidRDefault="004C2543" w:rsidP="0032091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DC75A64" w14:textId="77777777" w:rsidR="004C2543" w:rsidRPr="00984DB2" w:rsidRDefault="004C2543" w:rsidP="00320911">
            <w:pPr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14:paraId="63E3B74C" w14:textId="77777777" w:rsidR="004C2543" w:rsidRPr="00984DB2" w:rsidRDefault="004C2543" w:rsidP="00320911">
            <w:pPr>
              <w:rPr>
                <w:rFonts w:cs="Arial"/>
                <w:szCs w:val="20"/>
              </w:rPr>
            </w:pPr>
          </w:p>
        </w:tc>
      </w:tr>
      <w:tr w:rsidR="004C2543" w:rsidRPr="00984DB2" w14:paraId="233B4E4E" w14:textId="77777777" w:rsidTr="00320911">
        <w:trPr>
          <w:trHeight w:val="325"/>
        </w:trPr>
        <w:tc>
          <w:tcPr>
            <w:tcW w:w="1840" w:type="dxa"/>
            <w:shd w:val="clear" w:color="auto" w:fill="auto"/>
            <w:vAlign w:val="center"/>
          </w:tcPr>
          <w:p w14:paraId="211962DD" w14:textId="77777777" w:rsidR="004C2543" w:rsidRPr="00760960" w:rsidRDefault="004C2543" w:rsidP="00320911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</w:tcPr>
          <w:p w14:paraId="65F28BFA" w14:textId="77777777" w:rsidR="004C2543" w:rsidRPr="00984DB2" w:rsidRDefault="004C2543" w:rsidP="00320911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24F0F1E7" w14:textId="77777777" w:rsidR="004C2543" w:rsidRPr="00984DB2" w:rsidRDefault="004C2543" w:rsidP="00320911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4A7CFCF7" w14:textId="77777777" w:rsidR="004C2543" w:rsidRPr="00984DB2" w:rsidRDefault="004C2543" w:rsidP="0032091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8016599" w14:textId="77777777" w:rsidR="004C2543" w:rsidRPr="00984DB2" w:rsidRDefault="004C2543" w:rsidP="00320911">
            <w:pPr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14:paraId="28A37E91" w14:textId="77777777" w:rsidR="004C2543" w:rsidRPr="00984DB2" w:rsidRDefault="004C2543" w:rsidP="00320911">
            <w:pPr>
              <w:rPr>
                <w:rFonts w:cs="Arial"/>
                <w:szCs w:val="20"/>
              </w:rPr>
            </w:pPr>
          </w:p>
        </w:tc>
      </w:tr>
    </w:tbl>
    <w:p w14:paraId="3537C0B5" w14:textId="77777777" w:rsidR="004C2543" w:rsidRDefault="004C2543" w:rsidP="004C2543">
      <w:pPr>
        <w:rPr>
          <w:rFonts w:cs="Arial"/>
          <w:sz w:val="16"/>
          <w:szCs w:val="20"/>
        </w:rPr>
      </w:pPr>
    </w:p>
    <w:p w14:paraId="36E8A656" w14:textId="77777777" w:rsidR="007C5376" w:rsidRDefault="007C5376">
      <w:pPr>
        <w:rPr>
          <w:rFonts w:cs="Arial"/>
          <w:sz w:val="16"/>
          <w:szCs w:val="20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99"/>
        <w:gridCol w:w="6807"/>
      </w:tblGrid>
      <w:tr w:rsidR="007C5376" w:rsidRPr="00984DB2" w14:paraId="2E87C609" w14:textId="77777777" w:rsidTr="007D45B1">
        <w:trPr>
          <w:trHeight w:val="741"/>
          <w:jc w:val="center"/>
        </w:trPr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16420F21" w14:textId="77777777" w:rsidR="007C5376" w:rsidRPr="00760960" w:rsidRDefault="007C5376" w:rsidP="007D45B1">
            <w:pPr>
              <w:shd w:val="clear" w:color="auto" w:fill="D9D9D9" w:themeFill="background1" w:themeFillShade="D9"/>
              <w:rPr>
                <w:rFonts w:cs="Arial"/>
                <w:b/>
                <w:sz w:val="22"/>
              </w:rPr>
            </w:pPr>
            <w:r w:rsidRPr="00760960">
              <w:rPr>
                <w:rFonts w:cs="Arial"/>
                <w:b/>
                <w:sz w:val="22"/>
              </w:rPr>
              <w:t>Reason for request</w:t>
            </w:r>
          </w:p>
          <w:p w14:paraId="7F4B2F50" w14:textId="77777777" w:rsidR="00760960" w:rsidRPr="00760960" w:rsidRDefault="00760960" w:rsidP="007D45B1">
            <w:pPr>
              <w:shd w:val="clear" w:color="auto" w:fill="D9D9D9" w:themeFill="background1" w:themeFillShade="D9"/>
              <w:rPr>
                <w:rFonts w:cs="Arial"/>
                <w:sz w:val="16"/>
                <w:szCs w:val="16"/>
              </w:rPr>
            </w:pPr>
            <w:r w:rsidRPr="00760960">
              <w:rPr>
                <w:rFonts w:cs="Arial"/>
                <w:sz w:val="16"/>
                <w:szCs w:val="16"/>
              </w:rPr>
              <w:t xml:space="preserve">Please explain why you feel you need to </w:t>
            </w:r>
            <w:r w:rsidR="005B4A49">
              <w:rPr>
                <w:rFonts w:cs="Arial"/>
                <w:sz w:val="16"/>
                <w:szCs w:val="16"/>
              </w:rPr>
              <w:t>use non-organic plants.</w:t>
            </w:r>
          </w:p>
        </w:tc>
        <w:tc>
          <w:tcPr>
            <w:tcW w:w="6807" w:type="dxa"/>
          </w:tcPr>
          <w:p w14:paraId="02631776" w14:textId="77777777" w:rsidR="007C5376" w:rsidRPr="00984DB2" w:rsidRDefault="007C5376" w:rsidP="00B66515">
            <w:pPr>
              <w:rPr>
                <w:rFonts w:cs="Arial"/>
                <w:szCs w:val="20"/>
              </w:rPr>
            </w:pPr>
          </w:p>
        </w:tc>
      </w:tr>
    </w:tbl>
    <w:p w14:paraId="29C51BA5" w14:textId="77777777" w:rsidR="004C2543" w:rsidRPr="004C2543" w:rsidRDefault="004C2543">
      <w:pPr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99"/>
        <w:gridCol w:w="6807"/>
      </w:tblGrid>
      <w:tr w:rsidR="00926646" w:rsidRPr="00984DB2" w14:paraId="10A6DEC8" w14:textId="77777777" w:rsidTr="007D45B1">
        <w:trPr>
          <w:trHeight w:val="375"/>
          <w:jc w:val="center"/>
        </w:trPr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09C2414B" w14:textId="77777777" w:rsidR="00926646" w:rsidRPr="00125F1F" w:rsidRDefault="002F2ED9" w:rsidP="00D67C7F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Certification </w:t>
            </w:r>
            <w:r w:rsidR="00926646" w:rsidRPr="00125F1F">
              <w:rPr>
                <w:rFonts w:cs="Arial"/>
                <w:b/>
                <w:sz w:val="22"/>
              </w:rPr>
              <w:t>Officer Comments</w:t>
            </w:r>
          </w:p>
        </w:tc>
        <w:tc>
          <w:tcPr>
            <w:tcW w:w="6807" w:type="dxa"/>
          </w:tcPr>
          <w:p w14:paraId="7C4F7E22" w14:textId="77777777" w:rsidR="00FA1CFF" w:rsidRPr="00984DB2" w:rsidRDefault="00FA1CFF" w:rsidP="00926646">
            <w:pPr>
              <w:rPr>
                <w:rFonts w:cs="Arial"/>
                <w:szCs w:val="20"/>
              </w:rPr>
            </w:pPr>
          </w:p>
        </w:tc>
      </w:tr>
      <w:tr w:rsidR="00926646" w:rsidRPr="00984DB2" w14:paraId="04CA48EB" w14:textId="77777777" w:rsidTr="007D45B1">
        <w:trPr>
          <w:trHeight w:val="469"/>
          <w:jc w:val="center"/>
        </w:trPr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6CBD5F04" w14:textId="77777777" w:rsidR="00926646" w:rsidRPr="00125F1F" w:rsidRDefault="00926646" w:rsidP="00D67C7F">
            <w:pPr>
              <w:rPr>
                <w:rFonts w:cs="Arial"/>
                <w:b/>
                <w:sz w:val="22"/>
              </w:rPr>
            </w:pPr>
            <w:r w:rsidRPr="00125F1F">
              <w:rPr>
                <w:rFonts w:cs="Arial"/>
                <w:b/>
                <w:sz w:val="22"/>
              </w:rPr>
              <w:t>Expiry/review date</w:t>
            </w:r>
          </w:p>
        </w:tc>
        <w:tc>
          <w:tcPr>
            <w:tcW w:w="6807" w:type="dxa"/>
          </w:tcPr>
          <w:p w14:paraId="37F31DC8" w14:textId="77777777" w:rsidR="00926646" w:rsidRPr="00984DB2" w:rsidRDefault="00926646" w:rsidP="00D67C7F">
            <w:pPr>
              <w:rPr>
                <w:rFonts w:cs="Arial"/>
                <w:szCs w:val="20"/>
              </w:rPr>
            </w:pPr>
          </w:p>
        </w:tc>
      </w:tr>
      <w:tr w:rsidR="0005159D" w14:paraId="315B8ACC" w14:textId="77777777" w:rsidTr="007D45B1">
        <w:trPr>
          <w:trHeight w:val="475"/>
          <w:jc w:val="center"/>
        </w:trPr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5F5C08E1" w14:textId="77777777" w:rsidR="0005159D" w:rsidRPr="00125F1F" w:rsidRDefault="002F2ED9" w:rsidP="00394462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ertification</w:t>
            </w:r>
            <w:r w:rsidR="0005159D" w:rsidRPr="00125F1F">
              <w:rPr>
                <w:rFonts w:cs="Arial"/>
                <w:b/>
                <w:sz w:val="22"/>
              </w:rPr>
              <w:t xml:space="preserve"> Officer Signature</w:t>
            </w:r>
          </w:p>
        </w:tc>
        <w:tc>
          <w:tcPr>
            <w:tcW w:w="6807" w:type="dxa"/>
          </w:tcPr>
          <w:p w14:paraId="68CD91B4" w14:textId="77777777" w:rsidR="0005159D" w:rsidRDefault="0005159D" w:rsidP="00394462">
            <w:pPr>
              <w:rPr>
                <w:rFonts w:cs="Arial"/>
                <w:szCs w:val="20"/>
              </w:rPr>
            </w:pPr>
          </w:p>
        </w:tc>
      </w:tr>
    </w:tbl>
    <w:p w14:paraId="1FE876DF" w14:textId="77777777" w:rsidR="0005159D" w:rsidRPr="00984DB2" w:rsidRDefault="0005159D" w:rsidP="004C2543">
      <w:pPr>
        <w:rPr>
          <w:rFonts w:cs="Arial"/>
          <w:szCs w:val="20"/>
        </w:rPr>
      </w:pPr>
    </w:p>
    <w:sectPr w:rsidR="0005159D" w:rsidRPr="00984DB2" w:rsidSect="004C2543">
      <w:footerReference w:type="default" r:id="rId7"/>
      <w:headerReference w:type="first" r:id="rId8"/>
      <w:footerReference w:type="first" r:id="rId9"/>
      <w:pgSz w:w="11906" w:h="16838"/>
      <w:pgMar w:top="851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753C9" w14:textId="77777777" w:rsidR="00374C86" w:rsidRDefault="00374C86" w:rsidP="00CA4569">
      <w:r>
        <w:separator/>
      </w:r>
    </w:p>
  </w:endnote>
  <w:endnote w:type="continuationSeparator" w:id="0">
    <w:p w14:paraId="5175C306" w14:textId="77777777" w:rsidR="00374C86" w:rsidRDefault="00374C86" w:rsidP="00CA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D038CB" w:rsidRPr="009F2C31" w14:paraId="20245AC1" w14:textId="77777777" w:rsidTr="00D038CB">
      <w:trPr>
        <w:trHeight w:val="288"/>
        <w:jc w:val="center"/>
      </w:trPr>
      <w:tc>
        <w:tcPr>
          <w:tcW w:w="10172" w:type="dxa"/>
          <w:gridSpan w:val="3"/>
        </w:tcPr>
        <w:p w14:paraId="5D32E9E6" w14:textId="77777777" w:rsidR="00D038CB" w:rsidRDefault="00D038CB" w:rsidP="00394462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 xml:space="preserve">BDA </w:t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Certification Office, Painswick Inn Project, Gloucester Street, Stroud, Glos GL5 1QG  Tel / Fax:  01453 766296  </w:t>
          </w:r>
        </w:p>
        <w:p w14:paraId="0544169E" w14:textId="77777777" w:rsidR="00D038CB" w:rsidRPr="009F2C31" w:rsidRDefault="00D038CB" w:rsidP="00394462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Email: </w:t>
          </w:r>
          <w:r>
            <w:rPr>
              <w:rFonts w:cs="Arial"/>
              <w:color w:val="808080"/>
              <w:sz w:val="16"/>
              <w:szCs w:val="16"/>
            </w:rPr>
            <w:t>certification</w:t>
          </w:r>
          <w:r w:rsidRPr="009F2C31">
            <w:rPr>
              <w:rFonts w:cs="Arial"/>
              <w:color w:val="808080"/>
              <w:sz w:val="16"/>
              <w:szCs w:val="16"/>
            </w:rPr>
            <w:t>@biody</w:t>
          </w:r>
          <w:r w:rsidR="00C15BF6">
            <w:rPr>
              <w:rFonts w:cs="Arial"/>
              <w:color w:val="808080"/>
              <w:sz w:val="16"/>
              <w:szCs w:val="16"/>
            </w:rPr>
            <w:t>namic.org.uk Web: www.bdcertification</w:t>
          </w:r>
          <w:r w:rsidRPr="009F2C31">
            <w:rPr>
              <w:rFonts w:cs="Arial"/>
              <w:color w:val="808080"/>
              <w:sz w:val="16"/>
              <w:szCs w:val="16"/>
            </w:rPr>
            <w:t>.org.uk  VAT No: 791 2859 9</w:t>
          </w:r>
          <w:r w:rsidR="00CF41B4">
            <w:rPr>
              <w:rFonts w:cs="Arial"/>
              <w:color w:val="808080"/>
              <w:sz w:val="16"/>
              <w:szCs w:val="16"/>
            </w:rPr>
            <w:t>1  Charity Commission No. 1158301</w:t>
          </w:r>
        </w:p>
      </w:tc>
    </w:tr>
    <w:tr w:rsidR="00D038CB" w:rsidRPr="00106B29" w14:paraId="5FA39E47" w14:textId="77777777" w:rsidTr="00D038CB">
      <w:trPr>
        <w:jc w:val="center"/>
      </w:trPr>
      <w:tc>
        <w:tcPr>
          <w:tcW w:w="3390" w:type="dxa"/>
        </w:tcPr>
        <w:p w14:paraId="2DBA7029" w14:textId="77777777" w:rsidR="001D0019" w:rsidRPr="009F2C31" w:rsidRDefault="001D0019" w:rsidP="00394462">
          <w:pPr>
            <w:pStyle w:val="Foo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May 2019</w:t>
          </w:r>
        </w:p>
      </w:tc>
      <w:tc>
        <w:tcPr>
          <w:tcW w:w="3391" w:type="dxa"/>
          <w:vAlign w:val="bottom"/>
        </w:tcPr>
        <w:p w14:paraId="646DAAC3" w14:textId="77777777" w:rsidR="00D038CB" w:rsidRPr="009F2C31" w:rsidRDefault="00D038CB" w:rsidP="00394462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Page </w:t>
          </w:r>
          <w:r w:rsidR="00A3767F" w:rsidRPr="009F2C31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9F2C31">
            <w:rPr>
              <w:rFonts w:cs="Arial"/>
              <w:color w:val="808080"/>
              <w:sz w:val="16"/>
              <w:szCs w:val="16"/>
            </w:rPr>
            <w:instrText xml:space="preserve"> PAGE </w:instrText>
          </w:r>
          <w:r w:rsidR="00A3767F" w:rsidRPr="009F2C31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7D45B1">
            <w:rPr>
              <w:rFonts w:cs="Arial"/>
              <w:noProof/>
              <w:color w:val="808080"/>
              <w:sz w:val="16"/>
              <w:szCs w:val="16"/>
            </w:rPr>
            <w:t>2</w:t>
          </w:r>
          <w:r w:rsidR="00A3767F" w:rsidRPr="009F2C31">
            <w:rPr>
              <w:rFonts w:cs="Arial"/>
              <w:color w:val="808080"/>
              <w:sz w:val="16"/>
              <w:szCs w:val="16"/>
            </w:rPr>
            <w:fldChar w:fldCharType="end"/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 of </w:t>
          </w:r>
          <w:r w:rsidR="00A3767F" w:rsidRPr="009F2C31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9F2C31">
            <w:rPr>
              <w:rFonts w:cs="Arial"/>
              <w:color w:val="808080"/>
              <w:sz w:val="16"/>
              <w:szCs w:val="16"/>
            </w:rPr>
            <w:instrText xml:space="preserve"> NUMPAGES </w:instrText>
          </w:r>
          <w:r w:rsidR="00A3767F" w:rsidRPr="009F2C31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7D45B1">
            <w:rPr>
              <w:rFonts w:cs="Arial"/>
              <w:noProof/>
              <w:color w:val="808080"/>
              <w:sz w:val="16"/>
              <w:szCs w:val="16"/>
            </w:rPr>
            <w:t>2</w:t>
          </w:r>
          <w:r w:rsidR="00A3767F" w:rsidRPr="009F2C31">
            <w:rPr>
              <w:rFonts w:cs="Arial"/>
              <w:color w:val="808080"/>
              <w:sz w:val="16"/>
              <w:szCs w:val="16"/>
            </w:rPr>
            <w:fldChar w:fldCharType="end"/>
          </w:r>
        </w:p>
      </w:tc>
      <w:tc>
        <w:tcPr>
          <w:tcW w:w="3391" w:type="dxa"/>
          <w:vAlign w:val="bottom"/>
        </w:tcPr>
        <w:p w14:paraId="5E3CDAD2" w14:textId="77777777" w:rsidR="00D038CB" w:rsidRPr="00106B29" w:rsidRDefault="00D038CB" w:rsidP="00394462">
          <w:pPr>
            <w:pStyle w:val="Footer"/>
            <w:rPr>
              <w:rFonts w:cs="Arial"/>
              <w:color w:val="808080"/>
              <w:sz w:val="16"/>
              <w:szCs w:val="16"/>
            </w:rPr>
          </w:pPr>
        </w:p>
      </w:tc>
    </w:tr>
  </w:tbl>
  <w:p w14:paraId="22FBEA87" w14:textId="77777777" w:rsidR="00D038CB" w:rsidRDefault="00D03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9D573C" w:rsidRPr="009F2C31" w14:paraId="5BAA6AFF" w14:textId="77777777" w:rsidTr="00D216D5">
      <w:trPr>
        <w:trHeight w:val="288"/>
        <w:jc w:val="center"/>
      </w:trPr>
      <w:tc>
        <w:tcPr>
          <w:tcW w:w="10172" w:type="dxa"/>
          <w:gridSpan w:val="3"/>
        </w:tcPr>
        <w:p w14:paraId="793A32B4" w14:textId="77777777" w:rsidR="009D573C" w:rsidRDefault="009D573C" w:rsidP="009D573C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 xml:space="preserve">Demeter UK &amp; BDA </w:t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Certification Office, Painswick Inn Project, Gloucester Street, Stroud, Glos GL5 1QG  Tel / Fax:  01453 766296  </w:t>
          </w:r>
        </w:p>
        <w:p w14:paraId="48B82684" w14:textId="77777777" w:rsidR="009D573C" w:rsidRPr="009F2C31" w:rsidRDefault="009D573C" w:rsidP="009D573C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Email: </w:t>
          </w:r>
          <w:r>
            <w:rPr>
              <w:rFonts w:cs="Arial"/>
              <w:color w:val="808080"/>
              <w:sz w:val="16"/>
              <w:szCs w:val="16"/>
            </w:rPr>
            <w:t>certification</w:t>
          </w:r>
          <w:r w:rsidRPr="009F2C31">
            <w:rPr>
              <w:rFonts w:cs="Arial"/>
              <w:color w:val="808080"/>
              <w:sz w:val="16"/>
              <w:szCs w:val="16"/>
            </w:rPr>
            <w:t>@biody</w:t>
          </w:r>
          <w:r>
            <w:rPr>
              <w:rFonts w:cs="Arial"/>
              <w:color w:val="808080"/>
              <w:sz w:val="16"/>
              <w:szCs w:val="16"/>
            </w:rPr>
            <w:t>namic.org.uk Web: www.bdcertification</w:t>
          </w:r>
          <w:r w:rsidRPr="009F2C31">
            <w:rPr>
              <w:rFonts w:cs="Arial"/>
              <w:color w:val="808080"/>
              <w:sz w:val="16"/>
              <w:szCs w:val="16"/>
            </w:rPr>
            <w:t>.org.uk  VAT No: 791 2859 9</w:t>
          </w:r>
          <w:r>
            <w:rPr>
              <w:rFonts w:cs="Arial"/>
              <w:color w:val="808080"/>
              <w:sz w:val="16"/>
              <w:szCs w:val="16"/>
            </w:rPr>
            <w:t>1  Charity Commission No. 1158301</w:t>
          </w:r>
        </w:p>
      </w:tc>
    </w:tr>
    <w:tr w:rsidR="009D573C" w:rsidRPr="00106B29" w14:paraId="481E68D0" w14:textId="77777777" w:rsidTr="00D216D5">
      <w:trPr>
        <w:jc w:val="center"/>
      </w:trPr>
      <w:tc>
        <w:tcPr>
          <w:tcW w:w="3390" w:type="dxa"/>
        </w:tcPr>
        <w:p w14:paraId="33D798B2" w14:textId="77777777" w:rsidR="009D573C" w:rsidRPr="009F2C31" w:rsidRDefault="00FC02A7" w:rsidP="009D573C">
          <w:pPr>
            <w:pStyle w:val="Foo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March 2020</w:t>
          </w:r>
        </w:p>
      </w:tc>
      <w:tc>
        <w:tcPr>
          <w:tcW w:w="3391" w:type="dxa"/>
          <w:vAlign w:val="bottom"/>
        </w:tcPr>
        <w:p w14:paraId="7109B941" w14:textId="67966674" w:rsidR="009D573C" w:rsidRPr="009F2C31" w:rsidRDefault="009D573C" w:rsidP="009D573C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Page 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9F2C31">
            <w:rPr>
              <w:rFonts w:cs="Arial"/>
              <w:color w:val="808080"/>
              <w:sz w:val="16"/>
              <w:szCs w:val="16"/>
            </w:rPr>
            <w:instrText xml:space="preserve"> PAGE </w:instrTex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CC0864">
            <w:rPr>
              <w:rFonts w:cs="Arial"/>
              <w:noProof/>
              <w:color w:val="808080"/>
              <w:sz w:val="16"/>
              <w:szCs w:val="16"/>
            </w:rPr>
            <w:t>1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end"/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 of 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9F2C31">
            <w:rPr>
              <w:rFonts w:cs="Arial"/>
              <w:color w:val="808080"/>
              <w:sz w:val="16"/>
              <w:szCs w:val="16"/>
            </w:rPr>
            <w:instrText xml:space="preserve"> NUMPAGES </w:instrTex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CC0864">
            <w:rPr>
              <w:rFonts w:cs="Arial"/>
              <w:noProof/>
              <w:color w:val="808080"/>
              <w:sz w:val="16"/>
              <w:szCs w:val="16"/>
            </w:rPr>
            <w:t>1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end"/>
          </w:r>
        </w:p>
      </w:tc>
      <w:tc>
        <w:tcPr>
          <w:tcW w:w="3391" w:type="dxa"/>
          <w:vAlign w:val="bottom"/>
        </w:tcPr>
        <w:p w14:paraId="1D14F597" w14:textId="77777777" w:rsidR="009D573C" w:rsidRPr="00106B29" w:rsidRDefault="009D573C" w:rsidP="009D573C">
          <w:pPr>
            <w:pStyle w:val="Footer"/>
            <w:rPr>
              <w:rFonts w:cs="Arial"/>
              <w:color w:val="808080"/>
              <w:sz w:val="16"/>
              <w:szCs w:val="16"/>
            </w:rPr>
          </w:pPr>
        </w:p>
      </w:tc>
    </w:tr>
  </w:tbl>
  <w:p w14:paraId="51A7CDED" w14:textId="77777777" w:rsidR="009D573C" w:rsidRDefault="009D5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51CC8" w14:textId="77777777" w:rsidR="00374C86" w:rsidRDefault="00374C86" w:rsidP="00CA4569">
      <w:r>
        <w:separator/>
      </w:r>
    </w:p>
  </w:footnote>
  <w:footnote w:type="continuationSeparator" w:id="0">
    <w:p w14:paraId="10165AE6" w14:textId="77777777" w:rsidR="00374C86" w:rsidRDefault="00374C86" w:rsidP="00CA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jc w:val="center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2"/>
      <w:gridCol w:w="4811"/>
      <w:gridCol w:w="2543"/>
    </w:tblGrid>
    <w:tr w:rsidR="009D573C" w14:paraId="1A94B560" w14:textId="77777777" w:rsidTr="00DF2F54">
      <w:trPr>
        <w:trHeight w:val="1544"/>
        <w:jc w:val="center"/>
      </w:trPr>
      <w:tc>
        <w:tcPr>
          <w:tcW w:w="2689" w:type="dxa"/>
          <w:vAlign w:val="center"/>
        </w:tcPr>
        <w:p w14:paraId="65D4EF02" w14:textId="77777777" w:rsidR="009D573C" w:rsidRDefault="00DA4A3D" w:rsidP="009D573C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3DE7E808" wp14:editId="04BD5460">
                <wp:extent cx="1435735" cy="683260"/>
                <wp:effectExtent l="0" t="0" r="0" b="254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735" cy="68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34E2106B" w14:textId="7A10DD3B" w:rsidR="009D573C" w:rsidRPr="00226EF2" w:rsidRDefault="007B55E7" w:rsidP="009D573C">
          <w:pPr>
            <w:pStyle w:val="Header"/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BDA</w:t>
          </w:r>
          <w:r w:rsidR="009D573C" w:rsidRPr="00226EF2">
            <w:rPr>
              <w:rFonts w:cs="Arial"/>
              <w:b/>
              <w:sz w:val="32"/>
              <w:szCs w:val="32"/>
            </w:rPr>
            <w:t xml:space="preserve"> Certification</w:t>
          </w:r>
        </w:p>
      </w:tc>
      <w:tc>
        <w:tcPr>
          <w:tcW w:w="2398" w:type="dxa"/>
          <w:vAlign w:val="center"/>
        </w:tcPr>
        <w:p w14:paraId="5F9CB9E7" w14:textId="26512B44" w:rsidR="009D573C" w:rsidRDefault="00CC0864" w:rsidP="009D573C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2F5A31A" wp14:editId="747ED649">
                <wp:extent cx="977900" cy="977900"/>
                <wp:effectExtent l="0" t="0" r="0" b="0"/>
                <wp:docPr id="1" name="Picture 1" descr="Z:\Documents\Branding\Logos\BDA Certification logo 2021\PNG\Biodynamic Certification Logo RGB_Blac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Z:\Documents\Branding\Logos\BDA Certification logo 2021\PNG\Biodynamic Certification Logo RGB_Black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FEF146" w14:textId="77777777" w:rsidR="009D573C" w:rsidRDefault="009D5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C8A"/>
    <w:rsid w:val="00041CBA"/>
    <w:rsid w:val="0005159D"/>
    <w:rsid w:val="000526DD"/>
    <w:rsid w:val="00080A36"/>
    <w:rsid w:val="00094D75"/>
    <w:rsid w:val="000B6744"/>
    <w:rsid w:val="000B6D92"/>
    <w:rsid w:val="000C55E1"/>
    <w:rsid w:val="000E7FED"/>
    <w:rsid w:val="000F7B39"/>
    <w:rsid w:val="00100858"/>
    <w:rsid w:val="001022C6"/>
    <w:rsid w:val="0011555F"/>
    <w:rsid w:val="00125F1F"/>
    <w:rsid w:val="001405F3"/>
    <w:rsid w:val="00147C8A"/>
    <w:rsid w:val="00181D35"/>
    <w:rsid w:val="001B1901"/>
    <w:rsid w:val="001D0019"/>
    <w:rsid w:val="001F6C69"/>
    <w:rsid w:val="002128ED"/>
    <w:rsid w:val="0025041B"/>
    <w:rsid w:val="00255884"/>
    <w:rsid w:val="00260AB5"/>
    <w:rsid w:val="00275C32"/>
    <w:rsid w:val="0028345A"/>
    <w:rsid w:val="00286114"/>
    <w:rsid w:val="002F2ED9"/>
    <w:rsid w:val="00315E01"/>
    <w:rsid w:val="00320911"/>
    <w:rsid w:val="00326D72"/>
    <w:rsid w:val="00356B1B"/>
    <w:rsid w:val="00374C86"/>
    <w:rsid w:val="00394462"/>
    <w:rsid w:val="003A5E1B"/>
    <w:rsid w:val="003B5715"/>
    <w:rsid w:val="00402DD8"/>
    <w:rsid w:val="00434E15"/>
    <w:rsid w:val="0046144B"/>
    <w:rsid w:val="004623E1"/>
    <w:rsid w:val="00462759"/>
    <w:rsid w:val="00462A13"/>
    <w:rsid w:val="00476BF1"/>
    <w:rsid w:val="00482CAC"/>
    <w:rsid w:val="00493002"/>
    <w:rsid w:val="004A2FF0"/>
    <w:rsid w:val="004C0609"/>
    <w:rsid w:val="004C2543"/>
    <w:rsid w:val="00505F0A"/>
    <w:rsid w:val="0051184D"/>
    <w:rsid w:val="0052727B"/>
    <w:rsid w:val="0052743F"/>
    <w:rsid w:val="005342BF"/>
    <w:rsid w:val="00557889"/>
    <w:rsid w:val="005709EC"/>
    <w:rsid w:val="005B4A49"/>
    <w:rsid w:val="006404D6"/>
    <w:rsid w:val="00680ABA"/>
    <w:rsid w:val="006878C9"/>
    <w:rsid w:val="006A7F86"/>
    <w:rsid w:val="006B56EB"/>
    <w:rsid w:val="00715523"/>
    <w:rsid w:val="007239DB"/>
    <w:rsid w:val="00760960"/>
    <w:rsid w:val="0076190E"/>
    <w:rsid w:val="0077245A"/>
    <w:rsid w:val="00774700"/>
    <w:rsid w:val="00774E76"/>
    <w:rsid w:val="007805D1"/>
    <w:rsid w:val="00780DED"/>
    <w:rsid w:val="007929C3"/>
    <w:rsid w:val="007B55E7"/>
    <w:rsid w:val="007C5376"/>
    <w:rsid w:val="007D45B1"/>
    <w:rsid w:val="00801853"/>
    <w:rsid w:val="008160B1"/>
    <w:rsid w:val="00862D88"/>
    <w:rsid w:val="008664A4"/>
    <w:rsid w:val="008665B8"/>
    <w:rsid w:val="008A300B"/>
    <w:rsid w:val="008B7DE2"/>
    <w:rsid w:val="008D775D"/>
    <w:rsid w:val="008E2343"/>
    <w:rsid w:val="0090506D"/>
    <w:rsid w:val="00912C82"/>
    <w:rsid w:val="00917ACE"/>
    <w:rsid w:val="00926646"/>
    <w:rsid w:val="00930CF5"/>
    <w:rsid w:val="00960216"/>
    <w:rsid w:val="0096626C"/>
    <w:rsid w:val="00974C99"/>
    <w:rsid w:val="00984DB2"/>
    <w:rsid w:val="00996436"/>
    <w:rsid w:val="009A4E08"/>
    <w:rsid w:val="009B4BA5"/>
    <w:rsid w:val="009D0175"/>
    <w:rsid w:val="009D573C"/>
    <w:rsid w:val="00A3767F"/>
    <w:rsid w:val="00A6248C"/>
    <w:rsid w:val="00A635AB"/>
    <w:rsid w:val="00AE6367"/>
    <w:rsid w:val="00B10DF4"/>
    <w:rsid w:val="00B1603E"/>
    <w:rsid w:val="00B223CE"/>
    <w:rsid w:val="00B54417"/>
    <w:rsid w:val="00B66515"/>
    <w:rsid w:val="00B71A55"/>
    <w:rsid w:val="00B82CBC"/>
    <w:rsid w:val="00BB552E"/>
    <w:rsid w:val="00C10889"/>
    <w:rsid w:val="00C15BF6"/>
    <w:rsid w:val="00C50D1A"/>
    <w:rsid w:val="00C5504C"/>
    <w:rsid w:val="00CA0C60"/>
    <w:rsid w:val="00CA4569"/>
    <w:rsid w:val="00CA753F"/>
    <w:rsid w:val="00CC0864"/>
    <w:rsid w:val="00CF41B4"/>
    <w:rsid w:val="00D0295F"/>
    <w:rsid w:val="00D038CB"/>
    <w:rsid w:val="00D07A8B"/>
    <w:rsid w:val="00D45B6C"/>
    <w:rsid w:val="00D53111"/>
    <w:rsid w:val="00D67C7F"/>
    <w:rsid w:val="00D71639"/>
    <w:rsid w:val="00DA2167"/>
    <w:rsid w:val="00DA4A3D"/>
    <w:rsid w:val="00DF2F54"/>
    <w:rsid w:val="00E258C9"/>
    <w:rsid w:val="00EB7870"/>
    <w:rsid w:val="00EC0C0A"/>
    <w:rsid w:val="00EE1E04"/>
    <w:rsid w:val="00EF33E6"/>
    <w:rsid w:val="00F20587"/>
    <w:rsid w:val="00F63760"/>
    <w:rsid w:val="00F643FD"/>
    <w:rsid w:val="00F80130"/>
    <w:rsid w:val="00F87D8A"/>
    <w:rsid w:val="00FA1CFF"/>
    <w:rsid w:val="00FC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A3B22C9"/>
  <w15:docId w15:val="{0A829B3C-B607-40AE-A509-9F2AAEED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00B"/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8C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8C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D038CB"/>
    <w:pPr>
      <w:widowControl w:val="0"/>
      <w:adjustRightInd w:val="0"/>
      <w:spacing w:line="360" w:lineRule="atLeast"/>
      <w:ind w:right="43"/>
      <w:jc w:val="center"/>
      <w:textAlignment w:val="baseline"/>
    </w:pPr>
    <w:rPr>
      <w:rFonts w:eastAsia="Times New Roman"/>
      <w:sz w:val="24"/>
      <w:szCs w:val="20"/>
    </w:rPr>
  </w:style>
  <w:style w:type="character" w:customStyle="1" w:styleId="TitleChar">
    <w:name w:val="Title Char"/>
    <w:link w:val="Title"/>
    <w:rsid w:val="00D038CB"/>
    <w:rPr>
      <w:rFonts w:ascii="Arial" w:eastAsia="Times New Roman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5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5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A45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569"/>
  </w:style>
  <w:style w:type="paragraph" w:styleId="Footer">
    <w:name w:val="footer"/>
    <w:basedOn w:val="Normal"/>
    <w:link w:val="FooterChar"/>
    <w:uiPriority w:val="99"/>
    <w:unhideWhenUsed/>
    <w:rsid w:val="00CA45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569"/>
  </w:style>
  <w:style w:type="character" w:styleId="PlaceholderText">
    <w:name w:val="Placeholder Text"/>
    <w:uiPriority w:val="99"/>
    <w:semiHidden/>
    <w:rsid w:val="00A635AB"/>
    <w:rPr>
      <w:color w:val="808080"/>
    </w:rPr>
  </w:style>
  <w:style w:type="character" w:styleId="Hyperlink">
    <w:name w:val="Hyperlink"/>
    <w:uiPriority w:val="99"/>
    <w:unhideWhenUsed/>
    <w:rsid w:val="000526DD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76190E"/>
    <w:pPr>
      <w:widowControl w:val="0"/>
      <w:adjustRightInd w:val="0"/>
      <w:jc w:val="center"/>
      <w:textAlignment w:val="baseline"/>
    </w:pPr>
    <w:rPr>
      <w:rFonts w:ascii="Gill Sans MT" w:eastAsia="Times New Roman" w:hAnsi="Gill Sans MT"/>
      <w:b/>
      <w:bCs/>
      <w:sz w:val="24"/>
      <w:szCs w:val="20"/>
    </w:rPr>
  </w:style>
  <w:style w:type="character" w:customStyle="1" w:styleId="BodyText2Char">
    <w:name w:val="Body Text 2 Char"/>
    <w:link w:val="BodyText2"/>
    <w:semiHidden/>
    <w:rsid w:val="0076190E"/>
    <w:rPr>
      <w:rFonts w:ascii="Gill Sans MT" w:eastAsia="Times New Roman" w:hAnsi="Gill Sans MT"/>
      <w:b/>
      <w:bCs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D038CB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D038CB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834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15B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FF2DC187F5E4289D25AD7F4E9F3AE" ma:contentTypeVersion="11" ma:contentTypeDescription="Create a new document." ma:contentTypeScope="" ma:versionID="060ff25f0c8e767c0333450b0d0c0147">
  <xsd:schema xmlns:xsd="http://www.w3.org/2001/XMLSchema" xmlns:xs="http://www.w3.org/2001/XMLSchema" xmlns:p="http://schemas.microsoft.com/office/2006/metadata/properties" xmlns:ns2="ab1fc0f6-fa4b-4796-ae88-833a5c13b18c" targetNamespace="http://schemas.microsoft.com/office/2006/metadata/properties" ma:root="true" ma:fieldsID="0293da3e26e6f7418f5fe518758c9589" ns2:_="">
    <xsd:import namespace="ab1fc0f6-fa4b-4796-ae88-833a5c13b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fc0f6-fa4b-4796-ae88-833a5c13b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309140-9BD4-473A-8D21-DB7B8E00F6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D9E412-B657-401C-8856-718BD8B04256}"/>
</file>

<file path=customXml/itemProps3.xml><?xml version="1.0" encoding="utf-8"?>
<ds:datastoreItem xmlns:ds="http://schemas.openxmlformats.org/officeDocument/2006/customXml" ds:itemID="{309C5923-3DB2-4F46-93C8-AA4CFE832344}"/>
</file>

<file path=customXml/itemProps4.xml><?xml version="1.0" encoding="utf-8"?>
<ds:datastoreItem xmlns:ds="http://schemas.openxmlformats.org/officeDocument/2006/customXml" ds:itemID="{4FCFE494-AD3F-4903-919E-0C46B14F64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dynamic Association Certification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ynamic Association Certification</dc:title>
  <dc:subject/>
  <dc:creator>RS</dc:creator>
  <cp:keywords/>
  <cp:lastModifiedBy>stuart cragg</cp:lastModifiedBy>
  <cp:revision>10</cp:revision>
  <cp:lastPrinted>2015-10-15T09:57:00Z</cp:lastPrinted>
  <dcterms:created xsi:type="dcterms:W3CDTF">2020-03-12T15:27:00Z</dcterms:created>
  <dcterms:modified xsi:type="dcterms:W3CDTF">2021-06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01AFF2DC187F5E4289D25AD7F4E9F3AE</vt:lpwstr>
  </property>
</Properties>
</file>